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407F4714" w14:textId="5D0C8A65" w:rsidR="00D50BAD" w:rsidRDefault="001B1605" w:rsidP="00FA4EDE">
      <w:pPr>
        <w:contextualSpacing/>
        <w:jc w:val="center"/>
        <w:rPr>
          <w:rFonts w:ascii="Times New Roman" w:hAnsi="Times New Roman"/>
          <w:b/>
          <w:bCs/>
          <w:spacing w:val="2"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spacing w:val="2"/>
          <w:sz w:val="36"/>
          <w:szCs w:val="36"/>
          <w:lang w:val="kk-KZ"/>
        </w:rPr>
        <w:t>Күзгі асар жәрмеңкесі</w:t>
      </w:r>
    </w:p>
    <w:p w14:paraId="3A8BA9C6" w14:textId="77777777" w:rsidR="001B1605" w:rsidRPr="001B1605" w:rsidRDefault="001B1605" w:rsidP="001B1605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B1605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🍁</w:t>
      </w:r>
      <w:r w:rsidRPr="001B160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Күзгі асар жәрмеңкесі </w:t>
      </w:r>
      <w:r w:rsidRPr="001B1605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🍁</w:t>
      </w:r>
    </w:p>
    <w:p w14:paraId="1AFCE048" w14:textId="77777777" w:rsidR="001B1605" w:rsidRPr="001B1605" w:rsidRDefault="001B1605" w:rsidP="001B1605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B160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үгін біздің мектепте дәстүрлі күзгі асар жәрмеңкесі өтті! </w:t>
      </w:r>
      <w:r w:rsidRPr="001B1605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🎉</w:t>
      </w:r>
    </w:p>
    <w:p w14:paraId="7234EB57" w14:textId="77777777" w:rsidR="001B1605" w:rsidRPr="001B1605" w:rsidRDefault="001B1605" w:rsidP="001B1605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B160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Оқушылар, мұғалімдер және ата-аналар бірлікте жиналып, түрлі қызықты іс-шараларға қатысты, қолөнер бұйымдарын сатып алды және тәтті-дәмді тағамдардан дәм татты. </w:t>
      </w:r>
      <w:r w:rsidRPr="001B1605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😋</w:t>
      </w:r>
    </w:p>
    <w:p w14:paraId="337B4387" w14:textId="733569DB" w:rsidR="00A15E09" w:rsidRDefault="001B1605" w:rsidP="001B1605">
      <w:pPr>
        <w:contextualSpacing/>
        <w:rPr>
          <w:rFonts w:cs="Segoe UI Symbol"/>
          <w:bCs/>
          <w:iCs/>
          <w:sz w:val="28"/>
          <w:szCs w:val="28"/>
          <w:lang w:val="kk-KZ"/>
        </w:rPr>
      </w:pPr>
      <w:r w:rsidRPr="001B160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ұл мереке тек көңіл көтеру емес, сонымен бірге бірлікті, ынтымақ пен шығармашылықты арттыруға арналған маңызды шара. </w:t>
      </w:r>
      <w:r w:rsidRPr="001B1605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🌟</w:t>
      </w:r>
    </w:p>
    <w:p w14:paraId="1A82A5D8" w14:textId="77777777" w:rsidR="001B1605" w:rsidRPr="001B1605" w:rsidRDefault="001B1605" w:rsidP="001B1605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B160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Жәрмеңке тек сауда емес, бірлік пен достықты нығайтып, шығармашылыққа жол ашады. </w:t>
      </w:r>
      <w:r w:rsidRPr="001B1605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🌟</w:t>
      </w:r>
    </w:p>
    <w:p w14:paraId="21210605" w14:textId="77777777" w:rsidR="001B1605" w:rsidRPr="001B1605" w:rsidRDefault="001B1605" w:rsidP="001B1605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B160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Көрермендерді қызықты ойындар, қызықты мастер-класстар мен керемет концерт күтті. Әр қатысушы естен кетпес әсер алып, мерекенің көңіл күйін бөлісті. 🏅</w:t>
      </w:r>
    </w:p>
    <w:p w14:paraId="0AF0AA49" w14:textId="77777777" w:rsidR="001B1605" w:rsidRPr="001B1605" w:rsidRDefault="001B1605" w:rsidP="001B1605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B160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арша қатысушыларға алғысымыз шексіз! </w:t>
      </w:r>
      <w:r w:rsidRPr="001B1605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💛</w:t>
      </w:r>
    </w:p>
    <w:p w14:paraId="148D5C02" w14:textId="4DC17C66" w:rsidR="001B1605" w:rsidRDefault="001B1605" w:rsidP="001B1605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B160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Келесі жылы да бірге күлкі, қуаныш және жаңа естеліктер жинаймыз!</w:t>
      </w:r>
    </w:p>
    <w:p w14:paraId="0210CB1C" w14:textId="77777777" w:rsidR="001B1605" w:rsidRPr="001B1605" w:rsidRDefault="001B1605" w:rsidP="001B1605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6A01E873" w14:textId="42E727E7" w:rsidR="003D65F2" w:rsidRDefault="001B1605" w:rsidP="001B1605">
      <w:pPr>
        <w:rPr>
          <w:rStyle w:val="a7"/>
          <w:rFonts w:ascii="Times New Roman" w:hAnsi="Times New Roman" w:cs="Times New Roman"/>
          <w:bCs/>
          <w:iCs/>
          <w:sz w:val="40"/>
          <w:szCs w:val="40"/>
          <w:u w:val="none"/>
          <w:lang w:val="kk-KZ"/>
        </w:rPr>
      </w:pPr>
      <w:r>
        <w:rPr>
          <w:rFonts w:ascii="Times New Roman" w:hAnsi="Times New Roman" w:cs="Times New Roman"/>
          <w:bCs/>
          <w:iCs/>
          <w:noProof/>
          <w:color w:val="0563C1" w:themeColor="hyperlink"/>
          <w:sz w:val="40"/>
          <w:szCs w:val="40"/>
          <w:lang w:eastAsia="ru-RU"/>
        </w:rPr>
        <w:drawing>
          <wp:inline distT="0" distB="0" distL="0" distR="0" wp14:anchorId="38F297AB" wp14:editId="26885961">
            <wp:extent cx="565785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312cdb-def9-4a5c-a3b8-0223db74377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C543" w14:textId="77777777" w:rsidR="001B1605" w:rsidRDefault="001B1605" w:rsidP="001B1605">
      <w:pPr>
        <w:rPr>
          <w:rStyle w:val="a7"/>
          <w:rFonts w:ascii="Times New Roman" w:hAnsi="Times New Roman" w:cs="Times New Roman"/>
          <w:bCs/>
          <w:iCs/>
          <w:sz w:val="28"/>
          <w:szCs w:val="28"/>
          <w:u w:val="none"/>
          <w:lang w:val="kk-KZ"/>
        </w:rPr>
      </w:pPr>
    </w:p>
    <w:p w14:paraId="6B163455" w14:textId="6772D8B2" w:rsidR="001B1605" w:rsidRDefault="001B1605" w:rsidP="001B1605">
      <w:pPr>
        <w:rPr>
          <w:rStyle w:val="a7"/>
          <w:rFonts w:ascii="Times New Roman" w:hAnsi="Times New Roman" w:cs="Times New Roman"/>
          <w:bCs/>
          <w:iCs/>
          <w:sz w:val="28"/>
          <w:szCs w:val="28"/>
          <w:u w:val="none"/>
          <w:lang w:val="kk-KZ"/>
        </w:rPr>
      </w:pPr>
      <w:hyperlink r:id="rId8" w:history="1">
        <w:r w:rsidRPr="007B349B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QJweotDIJL/?igsh=MWJoMnk1dGRvYmRraA</w:t>
        </w:r>
      </w:hyperlink>
      <w:r w:rsidR="00007280" w:rsidRPr="00007280">
        <w:rPr>
          <w:rStyle w:val="a7"/>
          <w:rFonts w:ascii="Times New Roman" w:hAnsi="Times New Roman" w:cs="Times New Roman"/>
          <w:bCs/>
          <w:iCs/>
          <w:sz w:val="28"/>
          <w:szCs w:val="28"/>
          <w:u w:val="none"/>
          <w:lang w:val="kk-KZ"/>
        </w:rPr>
        <w:t>==</w:t>
      </w:r>
    </w:p>
    <w:p w14:paraId="2CC02F8F" w14:textId="4DE28E59" w:rsidR="00FA4EDE" w:rsidRPr="001B1605" w:rsidRDefault="00FA4EDE" w:rsidP="001B1605">
      <w:pPr>
        <w:jc w:val="center"/>
        <w:rPr>
          <w:rFonts w:ascii="Times New Roman" w:hAnsi="Times New Roman" w:cs="Times New Roman"/>
          <w:bCs/>
          <w:iCs/>
          <w:color w:val="0563C1" w:themeColor="hyperlink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  <w:bookmarkEnd w:id="0"/>
    </w:p>
    <w:sectPr w:rsidR="00FA4EDE" w:rsidRPr="001B1605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C9DA9" w14:textId="77777777" w:rsidR="008E11D0" w:rsidRDefault="008E11D0" w:rsidP="008506F0">
      <w:pPr>
        <w:spacing w:after="0" w:line="240" w:lineRule="auto"/>
      </w:pPr>
      <w:r>
        <w:separator/>
      </w:r>
    </w:p>
  </w:endnote>
  <w:endnote w:type="continuationSeparator" w:id="0">
    <w:p w14:paraId="34786506" w14:textId="77777777" w:rsidR="008E11D0" w:rsidRDefault="008E11D0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C311" w14:textId="77777777" w:rsidR="008E11D0" w:rsidRDefault="008E11D0" w:rsidP="008506F0">
      <w:pPr>
        <w:spacing w:after="0" w:line="240" w:lineRule="auto"/>
      </w:pPr>
      <w:r>
        <w:separator/>
      </w:r>
    </w:p>
  </w:footnote>
  <w:footnote w:type="continuationSeparator" w:id="0">
    <w:p w14:paraId="7704C7E9" w14:textId="77777777" w:rsidR="008E11D0" w:rsidRDefault="008E11D0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EC"/>
    <w:rsid w:val="00007280"/>
    <w:rsid w:val="00027F04"/>
    <w:rsid w:val="000363E5"/>
    <w:rsid w:val="000412E8"/>
    <w:rsid w:val="00043B99"/>
    <w:rsid w:val="000559EC"/>
    <w:rsid w:val="000657C1"/>
    <w:rsid w:val="000D2B23"/>
    <w:rsid w:val="000E4D79"/>
    <w:rsid w:val="000F423A"/>
    <w:rsid w:val="001457CB"/>
    <w:rsid w:val="001900C9"/>
    <w:rsid w:val="001A4DFE"/>
    <w:rsid w:val="001B1605"/>
    <w:rsid w:val="00247B76"/>
    <w:rsid w:val="00283376"/>
    <w:rsid w:val="002A1F11"/>
    <w:rsid w:val="003529FD"/>
    <w:rsid w:val="0037352C"/>
    <w:rsid w:val="003A02B0"/>
    <w:rsid w:val="003D65F2"/>
    <w:rsid w:val="0040192C"/>
    <w:rsid w:val="00477F23"/>
    <w:rsid w:val="004E37CF"/>
    <w:rsid w:val="00557E07"/>
    <w:rsid w:val="005828A9"/>
    <w:rsid w:val="005A5FD4"/>
    <w:rsid w:val="005C2159"/>
    <w:rsid w:val="006467C1"/>
    <w:rsid w:val="006E5778"/>
    <w:rsid w:val="007121D1"/>
    <w:rsid w:val="00715E30"/>
    <w:rsid w:val="007A5C64"/>
    <w:rsid w:val="00801E26"/>
    <w:rsid w:val="00815721"/>
    <w:rsid w:val="00823DA0"/>
    <w:rsid w:val="008506F0"/>
    <w:rsid w:val="00853816"/>
    <w:rsid w:val="008815A6"/>
    <w:rsid w:val="008D34A0"/>
    <w:rsid w:val="008E11D0"/>
    <w:rsid w:val="009D726E"/>
    <w:rsid w:val="00A15E09"/>
    <w:rsid w:val="00A719EA"/>
    <w:rsid w:val="00AE6B9B"/>
    <w:rsid w:val="00B045EC"/>
    <w:rsid w:val="00B318EA"/>
    <w:rsid w:val="00B373C0"/>
    <w:rsid w:val="00BB206A"/>
    <w:rsid w:val="00C50F18"/>
    <w:rsid w:val="00CF0932"/>
    <w:rsid w:val="00D50BAD"/>
    <w:rsid w:val="00D7531A"/>
    <w:rsid w:val="00E11F10"/>
    <w:rsid w:val="00EB2B6A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QJweotDIJL/?igsh=MWJoMnk1dGRvYmRra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5A05-B216-4307-B4E0-DD2A03B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cp:lastPrinted>2025-11-05T05:19:00Z</cp:lastPrinted>
  <dcterms:created xsi:type="dcterms:W3CDTF">2025-10-06T18:33:00Z</dcterms:created>
  <dcterms:modified xsi:type="dcterms:W3CDTF">2025-11-05T20:35:00Z</dcterms:modified>
</cp:coreProperties>
</file>